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15" w:rsidRPr="00F57D1A" w:rsidRDefault="00873355" w:rsidP="007A1215">
      <w:pPr>
        <w:spacing w:line="360" w:lineRule="atLeast"/>
        <w:rPr>
          <w:rFonts w:ascii="BIZ UDゴシック" w:eastAsia="BIZ UDゴシック" w:hAnsi="BIZ UDゴシック"/>
          <w:sz w:val="24"/>
          <w:szCs w:val="20"/>
        </w:rPr>
      </w:pPr>
      <w:r w:rsidRPr="00F57D1A">
        <w:rPr>
          <w:rFonts w:ascii="BIZ UDゴシック" w:eastAsia="BIZ UDゴシック" w:hAnsi="BIZ UDゴシック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-590550</wp:posOffset>
                </wp:positionV>
                <wp:extent cx="1049020" cy="274955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15" w:rsidRPr="00F57D1A" w:rsidRDefault="00776115" w:rsidP="007761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</w:t>
                            </w:r>
                            <w:r w:rsidR="008E5351"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11</w:t>
                            </w:r>
                            <w:r w:rsidRPr="00F57D1A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5pt;margin-top:-46.5pt;width:82.6pt;height:21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" stroked="f">
                <v:textbox style="mso-fit-shape-to-text:t">
                  <w:txbxContent>
                    <w:p w:rsidR="00776115" w:rsidRPr="00F57D1A" w:rsidRDefault="00776115" w:rsidP="0077611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57D1A">
                        <w:rPr>
                          <w:rFonts w:ascii="BIZ UDゴシック" w:eastAsia="BIZ UDゴシック" w:hAnsi="BIZ UDゴシック" w:hint="eastAsia"/>
                        </w:rPr>
                        <w:t>（提案様式</w:t>
                      </w:r>
                      <w:r w:rsidR="008E5351" w:rsidRPr="00F57D1A">
                        <w:rPr>
                          <w:rFonts w:ascii="BIZ UDゴシック" w:eastAsia="BIZ UDゴシック" w:hAnsi="BIZ UDゴシック" w:hint="eastAsia"/>
                        </w:rPr>
                        <w:t>11</w:t>
                      </w:r>
                      <w:r w:rsidRPr="00F57D1A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57D1A">
        <w:rPr>
          <w:rFonts w:ascii="BIZ UDゴシック" w:eastAsia="BIZ UDゴシック" w:hAnsi="BIZ UDゴシック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476250</wp:posOffset>
                </wp:positionV>
                <wp:extent cx="2218690" cy="457200"/>
                <wp:effectExtent l="10160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15" w:rsidRPr="00F57D1A" w:rsidRDefault="007A1215" w:rsidP="007A1215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F57D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7pt;margin-top:-37.5pt;width:174.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">
                <v:textbox>
                  <w:txbxContent>
                    <w:p w:rsidR="007A1215" w:rsidRPr="00F57D1A" w:rsidRDefault="007A1215" w:rsidP="007A1215">
                      <w:pPr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F57D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7A1215" w:rsidRPr="00F57D1A" w:rsidRDefault="007A1215" w:rsidP="007A1215">
      <w:pPr>
        <w:spacing w:line="36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 w:rsidRPr="00F57D1A">
        <w:rPr>
          <w:rFonts w:ascii="BIZ UDゴシック" w:eastAsia="BIZ UDゴシック" w:hAnsi="BIZ UDゴシック" w:hint="eastAsia"/>
          <w:sz w:val="26"/>
          <w:szCs w:val="26"/>
        </w:rPr>
        <w:t xml:space="preserve">北九州市立　　　　</w:t>
      </w:r>
      <w:r w:rsidR="005135C4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E336F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bookmarkStart w:id="0" w:name="_GoBack"/>
      <w:bookmarkEnd w:id="0"/>
      <w:r w:rsidRPr="00F57D1A">
        <w:rPr>
          <w:rFonts w:ascii="BIZ UDゴシック" w:eastAsia="BIZ UDゴシック" w:hAnsi="BIZ UDゴシック" w:hint="eastAsia"/>
          <w:sz w:val="26"/>
          <w:szCs w:val="26"/>
        </w:rPr>
        <w:t xml:space="preserve">　小学校給食調理等業務委託</w:t>
      </w:r>
    </w:p>
    <w:p w:rsidR="007A1215" w:rsidRPr="00F57D1A" w:rsidRDefault="007A1215" w:rsidP="007A1215">
      <w:pPr>
        <w:spacing w:line="36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57D1A">
        <w:rPr>
          <w:rFonts w:ascii="BIZ UDゴシック" w:eastAsia="BIZ UDゴシック" w:hAnsi="BIZ UDゴシック" w:hint="eastAsia"/>
          <w:sz w:val="32"/>
          <w:szCs w:val="32"/>
        </w:rPr>
        <w:t>価格見積金額積算内訳書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A1215" w:rsidRPr="00F57D1A" w:rsidTr="00D752E3">
        <w:trPr>
          <w:trHeight w:val="357"/>
        </w:trPr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57D1A">
              <w:rPr>
                <w:rFonts w:ascii="BIZ UDゴシック" w:eastAsia="BIZ UDゴシック" w:hAnsi="BIZ UDゴシック" w:hint="eastAsia"/>
                <w:sz w:val="24"/>
                <w:szCs w:val="26"/>
              </w:rPr>
              <w:t>価格見積金額</w:t>
            </w:r>
          </w:p>
        </w:tc>
      </w:tr>
      <w:tr w:rsidR="007A1215" w:rsidRPr="00F57D1A" w:rsidTr="00D752E3">
        <w:trPr>
          <w:trHeight w:val="699"/>
        </w:trPr>
        <w:tc>
          <w:tcPr>
            <w:tcW w:w="8702" w:type="dxa"/>
            <w:shd w:val="clear" w:color="auto" w:fill="auto"/>
          </w:tcPr>
          <w:p w:rsidR="007A1215" w:rsidRPr="00F57D1A" w:rsidRDefault="00DD5350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57D1A">
              <w:rPr>
                <w:rFonts w:ascii="BIZ UDゴシック" w:eastAsia="BIZ UDゴシック" w:hAnsi="BIZ UDゴシック" w:hint="eastAsia"/>
                <w:sz w:val="28"/>
                <w:szCs w:val="24"/>
              </w:rPr>
              <w:t xml:space="preserve">　　　　　　　　　　　　　　　</w:t>
            </w:r>
            <w:r w:rsidR="007A1215" w:rsidRPr="00F57D1A">
              <w:rPr>
                <w:rFonts w:ascii="BIZ UDゴシック" w:eastAsia="BIZ UDゴシック" w:hAnsi="BIZ UDゴシック" w:hint="eastAsia"/>
                <w:sz w:val="28"/>
                <w:szCs w:val="24"/>
              </w:rPr>
              <w:t>円</w:t>
            </w:r>
          </w:p>
        </w:tc>
      </w:tr>
      <w:tr w:rsidR="007A1215" w:rsidRPr="00F57D1A" w:rsidTr="00D752E3"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6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F57D1A">
              <w:rPr>
                <w:rFonts w:ascii="BIZ UDゴシック" w:eastAsia="BIZ UDゴシック" w:hAnsi="BIZ UDゴシック" w:hint="eastAsia"/>
                <w:sz w:val="24"/>
                <w:szCs w:val="26"/>
              </w:rPr>
              <w:t>内訳（人件費等の個別項目ごとに作成すること）</w:t>
            </w:r>
          </w:p>
        </w:tc>
      </w:tr>
      <w:tr w:rsidR="007A1215" w:rsidRPr="00F57D1A" w:rsidTr="00D752E3">
        <w:trPr>
          <w:trHeight w:val="8983"/>
        </w:trPr>
        <w:tc>
          <w:tcPr>
            <w:tcW w:w="8702" w:type="dxa"/>
            <w:shd w:val="clear" w:color="auto" w:fill="auto"/>
          </w:tcPr>
          <w:p w:rsidR="007A1215" w:rsidRPr="00F57D1A" w:rsidRDefault="007A1215" w:rsidP="00D752E3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8E5351" w:rsidRPr="00F57D1A" w:rsidRDefault="008E5351" w:rsidP="005423FE">
      <w:pPr>
        <w:rPr>
          <w:rFonts w:ascii="BIZ UDゴシック" w:eastAsia="BIZ UDゴシック" w:hAnsi="BIZ UDゴシック"/>
        </w:rPr>
      </w:pPr>
    </w:p>
    <w:sectPr w:rsidR="008E5351" w:rsidRPr="00F57D1A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51" w:rsidRDefault="00146851" w:rsidP="00171F8A">
      <w:r>
        <w:separator/>
      </w:r>
    </w:p>
  </w:endnote>
  <w:endnote w:type="continuationSeparator" w:id="0">
    <w:p w:rsidR="00146851" w:rsidRDefault="00146851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51" w:rsidRDefault="00146851" w:rsidP="00171F8A">
      <w:r>
        <w:separator/>
      </w:r>
    </w:p>
  </w:footnote>
  <w:footnote w:type="continuationSeparator" w:id="0">
    <w:p w:rsidR="00146851" w:rsidRDefault="00146851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30E0A"/>
    <w:rsid w:val="000315B9"/>
    <w:rsid w:val="000329E7"/>
    <w:rsid w:val="0003402E"/>
    <w:rsid w:val="00034607"/>
    <w:rsid w:val="0003724E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336F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7207"/>
    <w:rsid w:val="00130DF5"/>
    <w:rsid w:val="00133F9D"/>
    <w:rsid w:val="00135C52"/>
    <w:rsid w:val="00136495"/>
    <w:rsid w:val="001373C8"/>
    <w:rsid w:val="001411B5"/>
    <w:rsid w:val="0014403D"/>
    <w:rsid w:val="00146851"/>
    <w:rsid w:val="00146AB5"/>
    <w:rsid w:val="00150CFB"/>
    <w:rsid w:val="00151CC9"/>
    <w:rsid w:val="00156E4A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5C1F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21DF"/>
    <w:rsid w:val="00302267"/>
    <w:rsid w:val="003029C2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35C4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23FE"/>
    <w:rsid w:val="00543180"/>
    <w:rsid w:val="005435F5"/>
    <w:rsid w:val="00562191"/>
    <w:rsid w:val="00563A88"/>
    <w:rsid w:val="00563C48"/>
    <w:rsid w:val="005648BD"/>
    <w:rsid w:val="005651E7"/>
    <w:rsid w:val="0056649A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790B"/>
    <w:rsid w:val="006E1817"/>
    <w:rsid w:val="006E1DE1"/>
    <w:rsid w:val="006F1C73"/>
    <w:rsid w:val="006F2EB8"/>
    <w:rsid w:val="006F3DCE"/>
    <w:rsid w:val="006F4F0A"/>
    <w:rsid w:val="006F78DD"/>
    <w:rsid w:val="00700ABF"/>
    <w:rsid w:val="0070291B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3355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309"/>
    <w:rsid w:val="00906A62"/>
    <w:rsid w:val="00906A96"/>
    <w:rsid w:val="009100E4"/>
    <w:rsid w:val="009143A5"/>
    <w:rsid w:val="009178DE"/>
    <w:rsid w:val="00921960"/>
    <w:rsid w:val="00924E4F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5274"/>
    <w:rsid w:val="009A55F9"/>
    <w:rsid w:val="009A5944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829B7"/>
    <w:rsid w:val="00C8403A"/>
    <w:rsid w:val="00C852F7"/>
    <w:rsid w:val="00C86E38"/>
    <w:rsid w:val="00C909E5"/>
    <w:rsid w:val="00C92F71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2D5F"/>
    <w:rsid w:val="00CE2DA3"/>
    <w:rsid w:val="00CE61B3"/>
    <w:rsid w:val="00CE6547"/>
    <w:rsid w:val="00CF1ACE"/>
    <w:rsid w:val="00CF3736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57C3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BDA"/>
    <w:rsid w:val="00D85B49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7B42"/>
    <w:rsid w:val="00F561D0"/>
    <w:rsid w:val="00F57D1A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D843"/>
  <w15:chartTrackingRefBased/>
  <w15:docId w15:val="{023696B7-F956-45BB-BF5D-65567B7C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C147-C6CF-4E2D-8C03-B8EB46A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